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5FCAB" w14:textId="29568191" w:rsidR="0043306A" w:rsidRPr="0052417F" w:rsidRDefault="009C4BF2" w:rsidP="009C4BF2">
      <w:pPr>
        <w:jc w:val="center"/>
        <w:rPr>
          <w:rFonts w:ascii="AR丸ゴシック体M" w:eastAsia="AR丸ゴシック体M" w:hAnsi="BIZ UDゴシック" w:hint="eastAsia"/>
          <w:b/>
          <w:bCs/>
          <w:spacing w:val="100"/>
          <w:w w:val="110"/>
          <w:sz w:val="40"/>
          <w:szCs w:val="44"/>
        </w:rPr>
      </w:pPr>
      <w:r w:rsidRPr="0052417F">
        <w:rPr>
          <w:rFonts w:ascii="AR丸ゴシック体M" w:eastAsia="AR丸ゴシック体M" w:hAnsi="BIZ UDゴシック" w:hint="eastAsia"/>
          <w:b/>
          <w:bCs/>
          <w:spacing w:val="100"/>
          <w:w w:val="110"/>
          <w:sz w:val="40"/>
          <w:szCs w:val="44"/>
        </w:rPr>
        <w:t>一生の記念に胎毛筆を</w:t>
      </w:r>
    </w:p>
    <w:p w14:paraId="359C3B38" w14:textId="49E8FF70" w:rsidR="009C4BF2" w:rsidRPr="0094019E" w:rsidRDefault="009C4BF2" w:rsidP="0094019E">
      <w:pPr>
        <w:jc w:val="left"/>
        <w:rPr>
          <w:rFonts w:ascii="BIZ UDゴシック" w:eastAsia="BIZ UDゴシック" w:hAnsi="BIZ UDゴシック"/>
          <w:sz w:val="24"/>
          <w:szCs w:val="28"/>
          <w:bdr w:val="single" w:sz="4" w:space="0" w:color="auto"/>
        </w:rPr>
      </w:pPr>
      <w:r w:rsidRPr="0094019E">
        <w:rPr>
          <w:rFonts w:ascii="BIZ UDゴシック" w:eastAsia="BIZ UDゴシック" w:hAnsi="BIZ UDゴシック" w:hint="eastAsia"/>
          <w:sz w:val="24"/>
          <w:szCs w:val="28"/>
          <w:bdr w:val="single" w:sz="4" w:space="0" w:color="auto"/>
        </w:rPr>
        <w:t xml:space="preserve">　胎毛筆の由来　</w:t>
      </w:r>
    </w:p>
    <w:p w14:paraId="7C6247BE" w14:textId="77777777" w:rsidR="0094019E" w:rsidRDefault="009C4BF2" w:rsidP="0094019E">
      <w:pPr>
        <w:jc w:val="left"/>
        <w:rPr>
          <w:rFonts w:ascii="BIZ UDゴシック" w:eastAsia="BIZ UDゴシック" w:hAnsi="BIZ UDゴシック"/>
          <w:sz w:val="22"/>
          <w:szCs w:val="24"/>
        </w:rPr>
      </w:pPr>
      <w:r w:rsidRPr="0094019E">
        <w:rPr>
          <w:rFonts w:ascii="BIZ UDゴシック" w:eastAsia="BIZ UDゴシック" w:hAnsi="BIZ UDゴシック" w:hint="eastAsia"/>
          <w:sz w:val="22"/>
          <w:szCs w:val="24"/>
        </w:rPr>
        <w:t xml:space="preserve">　江戸時代頃より諸大名や高臣の子女誕生の際、最初の産毛を切って胎毛筆を作り、</w:t>
      </w:r>
    </w:p>
    <w:p w14:paraId="058640C5" w14:textId="675D2BB2" w:rsidR="004974FF" w:rsidRPr="0094019E" w:rsidRDefault="009C4BF2" w:rsidP="0094019E">
      <w:pPr>
        <w:jc w:val="left"/>
        <w:rPr>
          <w:rFonts w:ascii="BIZ UDゴシック" w:eastAsia="BIZ UDゴシック" w:hAnsi="BIZ UDゴシック"/>
          <w:sz w:val="22"/>
          <w:szCs w:val="24"/>
        </w:rPr>
      </w:pPr>
      <w:r w:rsidRPr="0094019E">
        <w:rPr>
          <w:rFonts w:ascii="BIZ UDゴシック" w:eastAsia="BIZ UDゴシック" w:hAnsi="BIZ UDゴシック" w:hint="eastAsia"/>
          <w:sz w:val="22"/>
          <w:szCs w:val="24"/>
        </w:rPr>
        <w:t>祝うと共に健やかな成長を願ったものと伝えられています。</w:t>
      </w:r>
    </w:p>
    <w:p w14:paraId="226B0467" w14:textId="5AAE6D79" w:rsidR="004974FF" w:rsidRPr="0094019E" w:rsidRDefault="004974FF" w:rsidP="0078311D">
      <w:pPr>
        <w:spacing w:line="420" w:lineRule="exact"/>
        <w:ind w:leftChars="2227" w:left="4677"/>
        <w:jc w:val="left"/>
        <w:rPr>
          <w:rFonts w:ascii="BIZ UDゴシック" w:eastAsia="BIZ UDゴシック" w:hAnsi="BIZ UDゴシック"/>
          <w:sz w:val="24"/>
          <w:szCs w:val="28"/>
          <w:bdr w:val="single" w:sz="4" w:space="0" w:color="auto"/>
        </w:rPr>
      </w:pPr>
      <w:r w:rsidRPr="0094019E">
        <w:rPr>
          <w:rFonts w:ascii="BIZ UDゴシック" w:eastAsia="BIZ UDゴシック" w:hAnsi="BIZ UDゴシック" w:hint="eastAsia"/>
          <w:sz w:val="24"/>
          <w:szCs w:val="28"/>
          <w:bdr w:val="single" w:sz="4" w:space="0" w:color="auto"/>
        </w:rPr>
        <w:t xml:space="preserve">　　申　し　込　み　方　法　　</w:t>
      </w:r>
    </w:p>
    <w:p w14:paraId="03C2CD58" w14:textId="1F1669A7" w:rsidR="004974FF" w:rsidRPr="0078311D" w:rsidRDefault="0078311D" w:rsidP="0078311D">
      <w:pPr>
        <w:pStyle w:val="a5"/>
        <w:numPr>
          <w:ilvl w:val="0"/>
          <w:numId w:val="7"/>
        </w:numPr>
        <w:spacing w:line="420" w:lineRule="exact"/>
        <w:ind w:leftChars="0" w:left="4395"/>
        <w:rPr>
          <w:rFonts w:ascii="BIZ UDゴシック" w:eastAsia="BIZ UDゴシック" w:hAnsi="BIZ UDゴシック"/>
          <w:szCs w:val="21"/>
        </w:rPr>
      </w:pPr>
      <w:r w:rsidRPr="0078311D">
        <w:rPr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3F292483" wp14:editId="4AB487B0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2534285" cy="32766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4FF" w:rsidRPr="0078311D">
        <w:rPr>
          <w:rFonts w:ascii="BIZ UDゴシック" w:eastAsia="BIZ UDゴシック" w:hAnsi="BIZ UDゴシック" w:hint="eastAsia"/>
          <w:szCs w:val="21"/>
        </w:rPr>
        <w:t>切る時期</w:t>
      </w:r>
      <w:r w:rsidR="004974FF" w:rsidRPr="0078311D">
        <w:rPr>
          <w:rFonts w:ascii="ＭＳ 明朝" w:eastAsia="ＭＳ 明朝" w:hAnsi="ＭＳ 明朝" w:hint="eastAsia"/>
          <w:szCs w:val="21"/>
        </w:rPr>
        <w:t>・・</w:t>
      </w:r>
      <w:r w:rsidR="004974FF" w:rsidRPr="0078311D">
        <w:rPr>
          <w:rFonts w:ascii="BIZ UDゴシック" w:eastAsia="BIZ UDゴシック" w:hAnsi="BIZ UDゴシック" w:hint="eastAsia"/>
          <w:szCs w:val="21"/>
        </w:rPr>
        <w:t>生後８～１２ヶ月位が最適です。</w:t>
      </w:r>
    </w:p>
    <w:p w14:paraId="04D5B7D4" w14:textId="1961B87C" w:rsidR="004974FF" w:rsidRPr="0078311D" w:rsidRDefault="004974FF" w:rsidP="0078311D">
      <w:pPr>
        <w:pStyle w:val="a5"/>
        <w:numPr>
          <w:ilvl w:val="0"/>
          <w:numId w:val="7"/>
        </w:numPr>
        <w:spacing w:line="420" w:lineRule="exact"/>
        <w:ind w:leftChars="0" w:left="4395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毛の量</w:t>
      </w:r>
      <w:r w:rsidR="0078311D" w:rsidRPr="0078311D">
        <w:rPr>
          <w:rFonts w:ascii="ＭＳ 明朝" w:eastAsia="ＭＳ 明朝" w:hAnsi="ＭＳ 明朝" w:hint="eastAsia"/>
          <w:szCs w:val="21"/>
        </w:rPr>
        <w:t>・・</w:t>
      </w:r>
      <w:r w:rsidR="0078311D">
        <w:rPr>
          <w:rFonts w:ascii="ＭＳ 明朝" w:eastAsia="ＭＳ 明朝" w:hAnsi="ＭＳ 明朝" w:hint="eastAsia"/>
          <w:szCs w:val="21"/>
        </w:rPr>
        <w:t>・</w:t>
      </w:r>
      <w:r w:rsidRPr="0078311D">
        <w:rPr>
          <w:rFonts w:ascii="BIZ UDゴシック" w:eastAsia="BIZ UDゴシック" w:hAnsi="BIZ UDゴシック" w:hint="eastAsia"/>
          <w:szCs w:val="21"/>
        </w:rPr>
        <w:t>長さ５～７cm位で短い部分も</w:t>
      </w:r>
    </w:p>
    <w:p w14:paraId="78410A37" w14:textId="3B21065F" w:rsidR="004974FF" w:rsidRPr="0078311D" w:rsidRDefault="004974FF" w:rsidP="0078311D">
      <w:pPr>
        <w:spacing w:line="420" w:lineRule="exact"/>
        <w:ind w:leftChars="2295" w:left="4819" w:firstLine="2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78311D">
        <w:rPr>
          <w:rFonts w:ascii="BIZ UDゴシック" w:eastAsia="BIZ UDゴシック" w:hAnsi="BIZ UDゴシック" w:hint="eastAsia"/>
          <w:szCs w:val="21"/>
        </w:rPr>
        <w:t xml:space="preserve">　</w:t>
      </w:r>
      <w:r w:rsidRPr="0078311D">
        <w:rPr>
          <w:rFonts w:ascii="BIZ UDゴシック" w:eastAsia="BIZ UDゴシック" w:hAnsi="BIZ UDゴシック" w:hint="eastAsia"/>
          <w:szCs w:val="21"/>
        </w:rPr>
        <w:t>含めてなるべく多く。</w:t>
      </w:r>
    </w:p>
    <w:p w14:paraId="44B07321" w14:textId="7AB039F1" w:rsidR="004974FF" w:rsidRPr="0078311D" w:rsidRDefault="0078311D" w:rsidP="0078311D">
      <w:pPr>
        <w:pStyle w:val="a5"/>
        <w:numPr>
          <w:ilvl w:val="0"/>
          <w:numId w:val="7"/>
        </w:numPr>
        <w:spacing w:line="420" w:lineRule="exact"/>
        <w:ind w:leftChars="0" w:left="4395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切</w:t>
      </w:r>
      <w:r w:rsidR="004974FF" w:rsidRPr="0078311D">
        <w:rPr>
          <w:rFonts w:ascii="BIZ UDゴシック" w:eastAsia="BIZ UDゴシック" w:hAnsi="BIZ UDゴシック" w:hint="eastAsia"/>
          <w:szCs w:val="21"/>
        </w:rPr>
        <w:t>り方</w:t>
      </w:r>
      <w:r w:rsidRPr="0078311D">
        <w:rPr>
          <w:rFonts w:ascii="ＭＳ 明朝" w:eastAsia="ＭＳ 明朝" w:hAnsi="ＭＳ 明朝" w:hint="eastAsia"/>
          <w:szCs w:val="21"/>
        </w:rPr>
        <w:t>・・</w:t>
      </w:r>
      <w:r>
        <w:rPr>
          <w:rFonts w:ascii="ＭＳ 明朝" w:eastAsia="ＭＳ 明朝" w:hAnsi="ＭＳ 明朝" w:hint="eastAsia"/>
          <w:szCs w:val="21"/>
        </w:rPr>
        <w:t>・</w:t>
      </w:r>
      <w:r w:rsidR="004974FF" w:rsidRPr="0078311D">
        <w:rPr>
          <w:rFonts w:ascii="BIZ UDゴシック" w:eastAsia="BIZ UDゴシック" w:hAnsi="BIZ UDゴシック" w:hint="eastAsia"/>
          <w:szCs w:val="21"/>
        </w:rPr>
        <w:t>理・美容院似て切り、左記の</w:t>
      </w:r>
    </w:p>
    <w:p w14:paraId="736481FA" w14:textId="55ABBE4C" w:rsidR="004974FF" w:rsidRPr="0078311D" w:rsidRDefault="004974FF" w:rsidP="0078311D">
      <w:pPr>
        <w:spacing w:line="420" w:lineRule="exact"/>
        <w:ind w:leftChars="2295" w:left="4819" w:firstLine="2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78311D">
        <w:rPr>
          <w:rFonts w:ascii="BIZ UDゴシック" w:eastAsia="BIZ UDゴシック" w:hAnsi="BIZ UDゴシック" w:hint="eastAsia"/>
          <w:szCs w:val="21"/>
        </w:rPr>
        <w:t xml:space="preserve">　</w:t>
      </w:r>
      <w:r w:rsidRPr="0078311D">
        <w:rPr>
          <w:rFonts w:ascii="BIZ UDゴシック" w:eastAsia="BIZ UDゴシック" w:hAnsi="BIZ UDゴシック" w:hint="eastAsia"/>
          <w:szCs w:val="21"/>
        </w:rPr>
        <w:t>様に紙で包んでください。</w:t>
      </w:r>
    </w:p>
    <w:p w14:paraId="1D792DF5" w14:textId="6E08D58D" w:rsidR="004974FF" w:rsidRPr="0078311D" w:rsidRDefault="004974FF" w:rsidP="0078311D">
      <w:pPr>
        <w:spacing w:line="420" w:lineRule="exact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(毛先と切ったほうがなるべく混ざらないように)</w:t>
      </w:r>
    </w:p>
    <w:p w14:paraId="1ADC29D5" w14:textId="6A2340C9" w:rsidR="0094019E" w:rsidRPr="0078311D" w:rsidRDefault="004974FF" w:rsidP="0078311D">
      <w:pPr>
        <w:spacing w:line="420" w:lineRule="exact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お申し込み・</w:t>
      </w:r>
      <w:r w:rsidR="0078311D">
        <w:rPr>
          <w:rFonts w:ascii="BIZ UDゴシック" w:eastAsia="BIZ UDゴシック" w:hAnsi="BIZ UDゴシック" w:hint="eastAsia"/>
          <w:szCs w:val="21"/>
        </w:rPr>
        <w:t>・</w:t>
      </w:r>
      <w:r w:rsidRPr="0078311D">
        <w:rPr>
          <w:rFonts w:ascii="BIZ UDゴシック" w:eastAsia="BIZ UDゴシック" w:hAnsi="BIZ UDゴシック" w:hint="eastAsia"/>
          <w:szCs w:val="21"/>
        </w:rPr>
        <w:t>下記の用紙に必要事項を記入</w:t>
      </w:r>
    </w:p>
    <w:p w14:paraId="4E3B62D0" w14:textId="5A2E0D6F" w:rsidR="003531F5" w:rsidRPr="0078311D" w:rsidRDefault="004974FF" w:rsidP="0078311D">
      <w:pPr>
        <w:spacing w:line="420" w:lineRule="exact"/>
        <w:ind w:firstLineChars="700" w:firstLine="1470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していただき、髪の毛とともに</w:t>
      </w:r>
    </w:p>
    <w:p w14:paraId="63F563A1" w14:textId="31A62738" w:rsidR="004974FF" w:rsidRPr="0078311D" w:rsidRDefault="004974FF" w:rsidP="0078311D">
      <w:pPr>
        <w:spacing w:line="420" w:lineRule="exact"/>
        <w:ind w:firstLineChars="700" w:firstLine="1470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簡易書留にてお送りください。</w:t>
      </w:r>
    </w:p>
    <w:p w14:paraId="43A35E12" w14:textId="749622F5" w:rsidR="004974FF" w:rsidRPr="0078311D" w:rsidRDefault="004974FF" w:rsidP="0078311D">
      <w:pPr>
        <w:spacing w:line="420" w:lineRule="exact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製作期間・・</w:t>
      </w:r>
      <w:r w:rsidR="0078311D">
        <w:rPr>
          <w:rFonts w:ascii="BIZ UDゴシック" w:eastAsia="BIZ UDゴシック" w:hAnsi="BIZ UDゴシック" w:hint="eastAsia"/>
          <w:szCs w:val="21"/>
        </w:rPr>
        <w:t>・</w:t>
      </w:r>
      <w:r w:rsidRPr="0078311D">
        <w:rPr>
          <w:rFonts w:ascii="BIZ UDゴシック" w:eastAsia="BIZ UDゴシック" w:hAnsi="BIZ UDゴシック" w:hint="eastAsia"/>
          <w:szCs w:val="21"/>
        </w:rPr>
        <w:t>おおよそ２～３か月の予定です。</w:t>
      </w:r>
    </w:p>
    <w:p w14:paraId="66D1AD11" w14:textId="765DBC9A" w:rsidR="003531F5" w:rsidRPr="0078311D" w:rsidRDefault="004974FF" w:rsidP="0078311D">
      <w:pPr>
        <w:spacing w:line="420" w:lineRule="exact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代金等・・・</w:t>
      </w:r>
      <w:r w:rsidR="0078311D">
        <w:rPr>
          <w:rFonts w:ascii="BIZ UDゴシック" w:eastAsia="BIZ UDゴシック" w:hAnsi="BIZ UDゴシック" w:hint="eastAsia"/>
          <w:szCs w:val="21"/>
        </w:rPr>
        <w:t>・</w:t>
      </w:r>
      <w:r w:rsidRPr="0078311D">
        <w:rPr>
          <w:rFonts w:ascii="BIZ UDゴシック" w:eastAsia="BIZ UDゴシック" w:hAnsi="BIZ UDゴシック" w:hint="eastAsia"/>
          <w:szCs w:val="21"/>
        </w:rPr>
        <w:t>製作が完了</w:t>
      </w:r>
      <w:r w:rsidR="003531F5" w:rsidRPr="0078311D">
        <w:rPr>
          <w:rFonts w:ascii="BIZ UDゴシック" w:eastAsia="BIZ UDゴシック" w:hAnsi="BIZ UDゴシック" w:hint="eastAsia"/>
          <w:szCs w:val="21"/>
        </w:rPr>
        <w:t>しましたらお支払方法</w:t>
      </w:r>
    </w:p>
    <w:p w14:paraId="08094924" w14:textId="457953DA" w:rsidR="003531F5" w:rsidRPr="0078311D" w:rsidRDefault="003531F5" w:rsidP="0078311D">
      <w:pPr>
        <w:spacing w:line="420" w:lineRule="exact"/>
        <w:ind w:firstLineChars="700" w:firstLine="1470"/>
        <w:rPr>
          <w:rFonts w:ascii="BIZ UDゴシック" w:eastAsia="BIZ UDゴシック" w:hAnsi="BIZ UDゴシック"/>
          <w:szCs w:val="21"/>
        </w:rPr>
      </w:pPr>
      <w:r w:rsidRPr="0078311D">
        <w:rPr>
          <w:rFonts w:ascii="BIZ UDゴシック" w:eastAsia="BIZ UDゴシック" w:hAnsi="BIZ UDゴシック" w:hint="eastAsia"/>
          <w:szCs w:val="21"/>
        </w:rPr>
        <w:t>や発送方法のご案内いたします。</w:t>
      </w:r>
    </w:p>
    <w:p w14:paraId="02F735EB" w14:textId="177A2371" w:rsidR="003531F5" w:rsidRPr="003531F5" w:rsidRDefault="003531F5" w:rsidP="0078311D">
      <w:pPr>
        <w:spacing w:line="420" w:lineRule="exact"/>
        <w:ind w:leftChars="1293" w:left="2998" w:hangingChars="118" w:hanging="283"/>
        <w:rPr>
          <w:rFonts w:ascii="BIZ UDゴシック" w:eastAsia="BIZ UDゴシック" w:hAnsi="BIZ UDゴシック"/>
          <w:sz w:val="24"/>
          <w:szCs w:val="24"/>
        </w:rPr>
      </w:pPr>
      <w:r w:rsidRPr="003531F5">
        <w:rPr>
          <w:rFonts w:ascii="BIZ UDゴシック" w:eastAsia="BIZ UDゴシック" w:hAnsi="BIZ UDゴシック" w:hint="eastAsia"/>
          <w:sz w:val="24"/>
          <w:szCs w:val="24"/>
        </w:rPr>
        <w:t>★</w:t>
      </w:r>
      <w:r w:rsidRPr="0094019E">
        <w:rPr>
          <w:rFonts w:ascii="BIZ UDゴシック" w:eastAsia="BIZ UDゴシック" w:hAnsi="BIZ UDゴシック" w:hint="eastAsia"/>
          <w:sz w:val="19"/>
          <w:szCs w:val="19"/>
        </w:rPr>
        <w:t>誕生記念だけでなく、七五三・入園・入学などの記念にもご利用できます。</w:t>
      </w:r>
    </w:p>
    <w:p w14:paraId="4AA81ADE" w14:textId="7F16D84F" w:rsidR="003531F5" w:rsidRPr="0094019E" w:rsidRDefault="003531F5" w:rsidP="0094019E">
      <w:pPr>
        <w:spacing w:line="400" w:lineRule="exact"/>
        <w:ind w:leftChars="2092" w:left="7936" w:hangingChars="709" w:hanging="3543"/>
        <w:jc w:val="center"/>
        <w:rPr>
          <w:rFonts w:ascii="ＤＦＧ隷書体" w:eastAsia="ＤＦＧ隷書体" w:hAnsi="BIZ UDゴシック"/>
          <w:spacing w:val="60"/>
          <w:w w:val="95"/>
          <w:sz w:val="48"/>
          <w:szCs w:val="48"/>
        </w:rPr>
      </w:pPr>
      <w:r w:rsidRPr="0094019E">
        <w:rPr>
          <w:rFonts w:ascii="ＤＦＧ隷書体" w:eastAsia="ＤＦＧ隷書体" w:hAnsi="BIZ UDゴシック" w:hint="eastAsia"/>
          <w:spacing w:val="60"/>
          <w:w w:val="95"/>
          <w:sz w:val="40"/>
          <w:szCs w:val="40"/>
        </w:rPr>
        <w:t>筆工房　亀井</w:t>
      </w:r>
    </w:p>
    <w:p w14:paraId="522E9BA3" w14:textId="49CFF8F6" w:rsidR="003531F5" w:rsidRPr="0094019E" w:rsidRDefault="003531F5" w:rsidP="0094019E">
      <w:pPr>
        <w:spacing w:line="400" w:lineRule="exact"/>
        <w:ind w:leftChars="2092" w:left="5668" w:hangingChars="709" w:hanging="1275"/>
        <w:jc w:val="center"/>
        <w:rPr>
          <w:rFonts w:ascii="BIZ UDゴシック" w:eastAsia="BIZ UDゴシック" w:hAnsi="BIZ UDゴシック"/>
          <w:w w:val="90"/>
          <w:sz w:val="20"/>
          <w:szCs w:val="20"/>
        </w:rPr>
      </w:pPr>
      <w:r w:rsidRPr="0094019E">
        <w:rPr>
          <w:rFonts w:ascii="BIZ UDゴシック" w:eastAsia="BIZ UDゴシック" w:hAnsi="BIZ UDゴシック" w:hint="eastAsia"/>
          <w:w w:val="90"/>
          <w:sz w:val="20"/>
          <w:szCs w:val="20"/>
        </w:rPr>
        <w:t>〒177-0041 東京都練馬区石神井町５-１４</w:t>
      </w:r>
      <w:r w:rsidRPr="0094019E">
        <w:rPr>
          <w:rFonts w:ascii="BIZ UDゴシック" w:eastAsia="BIZ UDゴシック" w:hAnsi="BIZ UDゴシック"/>
          <w:w w:val="90"/>
          <w:sz w:val="20"/>
          <w:szCs w:val="20"/>
        </w:rPr>
        <w:t>—</w:t>
      </w:r>
      <w:r w:rsidRPr="0094019E">
        <w:rPr>
          <w:rFonts w:ascii="BIZ UDゴシック" w:eastAsia="BIZ UDゴシック" w:hAnsi="BIZ UDゴシック" w:hint="eastAsia"/>
          <w:w w:val="90"/>
          <w:sz w:val="20"/>
          <w:szCs w:val="20"/>
        </w:rPr>
        <w:t>２</w:t>
      </w:r>
    </w:p>
    <w:p w14:paraId="22AFAC0D" w14:textId="09C1D735" w:rsidR="003531F5" w:rsidRPr="0094019E" w:rsidRDefault="003531F5" w:rsidP="0094019E">
      <w:pPr>
        <w:spacing w:line="400" w:lineRule="exact"/>
        <w:ind w:leftChars="2092" w:left="5668" w:hangingChars="709" w:hanging="1275"/>
        <w:jc w:val="center"/>
        <w:rPr>
          <w:rFonts w:ascii="BIZ UDゴシック" w:eastAsia="BIZ UDゴシック" w:hAnsi="BIZ UDゴシック"/>
          <w:w w:val="90"/>
          <w:sz w:val="20"/>
          <w:szCs w:val="20"/>
        </w:rPr>
      </w:pPr>
      <w:r w:rsidRPr="0094019E">
        <w:rPr>
          <w:rFonts w:ascii="BIZ UDゴシック" w:eastAsia="BIZ UDゴシック" w:hAnsi="BIZ UDゴシック" w:hint="eastAsia"/>
          <w:w w:val="90"/>
          <w:sz w:val="20"/>
          <w:szCs w:val="20"/>
        </w:rPr>
        <w:t>ＴＥＬ</w:t>
      </w:r>
      <w:r w:rsidR="002E375F">
        <w:rPr>
          <w:rFonts w:ascii="BIZ UDゴシック" w:eastAsia="BIZ UDゴシック" w:hAnsi="BIZ UDゴシック" w:hint="eastAsia"/>
          <w:w w:val="90"/>
          <w:sz w:val="20"/>
          <w:szCs w:val="20"/>
        </w:rPr>
        <w:t>・</w:t>
      </w:r>
      <w:r w:rsidRPr="0094019E">
        <w:rPr>
          <w:rFonts w:ascii="BIZ UDゴシック" w:eastAsia="BIZ UDゴシック" w:hAnsi="BIZ UDゴシック" w:hint="eastAsia"/>
          <w:w w:val="90"/>
          <w:sz w:val="20"/>
          <w:szCs w:val="20"/>
        </w:rPr>
        <w:t>ＦＡＸ ０３－３９９６－５０４６</w:t>
      </w:r>
    </w:p>
    <w:p w14:paraId="2DE48EE4" w14:textId="1C4F4400" w:rsidR="003531F5" w:rsidRPr="0094019E" w:rsidRDefault="003531F5" w:rsidP="0094019E">
      <w:pPr>
        <w:spacing w:line="180" w:lineRule="atLeast"/>
        <w:jc w:val="center"/>
        <w:rPr>
          <w:rFonts w:ascii="ＭＳ 明朝" w:eastAsia="ＭＳ 明朝" w:hAnsi="ＭＳ 明朝" w:cs="ＭＳ 明朝"/>
          <w:w w:val="90"/>
          <w:sz w:val="20"/>
          <w:szCs w:val="20"/>
        </w:rPr>
      </w:pPr>
      <w:r w:rsidRPr="0094019E">
        <w:rPr>
          <w:rFonts w:ascii="ＭＳ 明朝" w:eastAsia="ＭＳ 明朝" w:hAnsi="ＭＳ 明朝" w:cs="ＭＳ 明朝" w:hint="eastAsia"/>
          <w:w w:val="90"/>
          <w:sz w:val="20"/>
          <w:szCs w:val="20"/>
        </w:rPr>
        <w:t>・・・・</w:t>
      </w:r>
      <w:r w:rsidR="0094019E">
        <w:rPr>
          <w:rFonts w:ascii="ＭＳ 明朝" w:eastAsia="ＭＳ 明朝" w:hAnsi="ＭＳ 明朝" w:cs="ＭＳ 明朝" w:hint="eastAsia"/>
          <w:w w:val="90"/>
          <w:sz w:val="20"/>
          <w:szCs w:val="20"/>
        </w:rPr>
        <w:t>・・・</w:t>
      </w:r>
      <w:r w:rsidRPr="0094019E">
        <w:rPr>
          <w:rFonts w:ascii="ＭＳ 明朝" w:eastAsia="ＭＳ 明朝" w:hAnsi="ＭＳ 明朝" w:cs="ＭＳ 明朝" w:hint="eastAsia"/>
          <w:w w:val="90"/>
          <w:sz w:val="20"/>
          <w:szCs w:val="20"/>
        </w:rPr>
        <w:t>・・・・・・・・・・・</w:t>
      </w:r>
      <w:r w:rsidR="0094019E">
        <w:rPr>
          <w:rFonts w:ascii="ＭＳ 明朝" w:eastAsia="ＭＳ 明朝" w:hAnsi="ＭＳ 明朝" w:cs="ＭＳ 明朝" w:hint="eastAsia"/>
          <w:w w:val="90"/>
          <w:sz w:val="20"/>
          <w:szCs w:val="20"/>
        </w:rPr>
        <w:t>・</w:t>
      </w:r>
      <w:r w:rsidRPr="0094019E">
        <w:rPr>
          <w:rFonts w:ascii="ＭＳ 明朝" w:eastAsia="ＭＳ 明朝" w:hAnsi="ＭＳ 明朝" w:cs="ＭＳ 明朝" w:hint="eastAsia"/>
          <w:w w:val="90"/>
          <w:sz w:val="20"/>
          <w:szCs w:val="20"/>
        </w:rPr>
        <w:t>・・・・・✄・・・・・・・・・</w:t>
      </w:r>
      <w:r w:rsidR="0094019E">
        <w:rPr>
          <w:rFonts w:ascii="ＭＳ 明朝" w:eastAsia="ＭＳ 明朝" w:hAnsi="ＭＳ 明朝" w:cs="ＭＳ 明朝" w:hint="eastAsia"/>
          <w:w w:val="90"/>
          <w:sz w:val="20"/>
          <w:szCs w:val="20"/>
        </w:rPr>
        <w:t>・・・・</w:t>
      </w:r>
      <w:r w:rsidRPr="0094019E">
        <w:rPr>
          <w:rFonts w:ascii="ＭＳ 明朝" w:eastAsia="ＭＳ 明朝" w:hAnsi="ＭＳ 明朝" w:cs="ＭＳ 明朝" w:hint="eastAsia"/>
          <w:w w:val="90"/>
          <w:sz w:val="20"/>
          <w:szCs w:val="20"/>
        </w:rPr>
        <w:t>・・・・・・・・・・・</w:t>
      </w:r>
    </w:p>
    <w:p w14:paraId="1F685B0F" w14:textId="4590BA0C" w:rsidR="0078311D" w:rsidRDefault="0078311D" w:rsidP="0078311D">
      <w:pPr>
        <w:spacing w:line="200" w:lineRule="exact"/>
        <w:rPr>
          <w:rFonts w:ascii="BIZ UDゴシック" w:eastAsia="BIZ UDゴシック" w:hAnsi="BIZ UDゴシック" w:cs="ＭＳ 明朝"/>
          <w:w w:val="90"/>
          <w:sz w:val="24"/>
          <w:szCs w:val="24"/>
        </w:rPr>
      </w:pPr>
      <w:r w:rsidRPr="0094019E">
        <w:rPr>
          <w:rFonts w:ascii="BIZ UDゴシック" w:eastAsia="BIZ UDゴシック" w:hAnsi="BIZ UDゴシック" w:cs="ＭＳ 明朝"/>
          <w:noProof/>
          <w:w w:val="9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C197B2" wp14:editId="5C3E267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4924425" cy="21526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DDF4" w14:textId="22C7E47E" w:rsidR="003531F5" w:rsidRPr="0094019E" w:rsidRDefault="003531F5" w:rsidP="0094019E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ふりがな</w:t>
                            </w:r>
                          </w:p>
                          <w:p w14:paraId="699579BB" w14:textId="3BE4AF39" w:rsidR="003531F5" w:rsidRPr="0094019E" w:rsidRDefault="003531F5" w:rsidP="0094019E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氏　名　　　　　　　　　　　　　　　　　　　　　　　　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405566FB" w14:textId="7D7EA87A" w:rsidR="003531F5" w:rsidRPr="0094019E" w:rsidRDefault="003531F5" w:rsidP="0094019E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生年月日　　　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年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月　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日　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09D904CF" w14:textId="79CD23A9" w:rsidR="003531F5" w:rsidRPr="0094019E" w:rsidRDefault="003531F5" w:rsidP="0094019E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氏　名　　　　　　　　　　　　　　　　　　　　　　　　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0D247129" w14:textId="4DEC9AF6" w:rsidR="003531F5" w:rsidRPr="0094019E" w:rsidRDefault="003531F5" w:rsidP="0094019E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住　所　〒　　　　　　　　　　　　　　　　　　　　　　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679B09B6" w14:textId="210A8634" w:rsidR="003531F5" w:rsidRDefault="003531F5" w:rsidP="0094019E">
                            <w:pPr>
                              <w:spacing w:line="500" w:lineRule="exact"/>
                              <w:rPr>
                                <w:rFonts w:ascii="BIZ UDゴシック" w:eastAsia="BIZ UDゴシック" w:hAnsi="BIZ UDゴシック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電　話　　　　　　　　―　　　　　―　　　　　　　　　　</w:t>
                            </w:r>
                            <w:r w:rsidR="0094019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4161ECE1" w14:textId="64C93E4A" w:rsidR="003531F5" w:rsidRPr="0094019E" w:rsidRDefault="003531F5" w:rsidP="0094019E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 w:rsidRPr="0094019E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※お子様の氏名生年月日は筆軸に彫刻いたしますので、楷書で明確に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197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55pt;margin-top:3.75pt;width:387.75pt;height:169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" stroked="f">
                <v:textbox>
                  <w:txbxContent>
                    <w:p w14:paraId="68DEDDF4" w14:textId="22C7E47E" w:rsidR="003531F5" w:rsidRPr="0094019E" w:rsidRDefault="003531F5" w:rsidP="0094019E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94019E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ふりがな</w:t>
                      </w:r>
                    </w:p>
                    <w:p w14:paraId="699579BB" w14:textId="3BE4AF39" w:rsidR="003531F5" w:rsidRPr="0094019E" w:rsidRDefault="003531F5" w:rsidP="0094019E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single"/>
                        </w:rPr>
                      </w:pP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氏　名　　　　　　　　　　　　　　　　　　　　　　　　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14:paraId="405566FB" w14:textId="7D7EA87A" w:rsidR="003531F5" w:rsidRPr="0094019E" w:rsidRDefault="003531F5" w:rsidP="0094019E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single"/>
                        </w:rPr>
                      </w:pP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生年月日　　　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　　　　</w:t>
                      </w: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年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月　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日　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14:paraId="09D904CF" w14:textId="79CD23A9" w:rsidR="003531F5" w:rsidRPr="0094019E" w:rsidRDefault="003531F5" w:rsidP="0094019E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single"/>
                        </w:rPr>
                      </w:pP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氏　名　　　　　　　　　　　　　　　　　　　　　　　　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14:paraId="0D247129" w14:textId="4DEC9AF6" w:rsidR="003531F5" w:rsidRPr="0094019E" w:rsidRDefault="003531F5" w:rsidP="0094019E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  <w:u w:val="single"/>
                        </w:rPr>
                      </w:pP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住　所　〒　　　　　　　　　　　　　　　　　　　　　　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14:paraId="679B09B6" w14:textId="210A8634" w:rsidR="003531F5" w:rsidRDefault="003531F5" w:rsidP="0094019E">
                      <w:pPr>
                        <w:spacing w:line="500" w:lineRule="exact"/>
                        <w:rPr>
                          <w:rFonts w:ascii="BIZ UDゴシック" w:eastAsia="BIZ UDゴシック" w:hAnsi="BIZ UDゴシック"/>
                          <w:sz w:val="32"/>
                          <w:szCs w:val="36"/>
                          <w:u w:val="single"/>
                        </w:rPr>
                      </w:pPr>
                      <w:r w:rsidRP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電　話　　　　　　　　―　　　　　―　　　　　　　　　　</w:t>
                      </w:r>
                      <w:r w:rsidR="0094019E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</w:p>
                    <w:p w14:paraId="4161ECE1" w14:textId="64C93E4A" w:rsidR="003531F5" w:rsidRPr="0094019E" w:rsidRDefault="003531F5" w:rsidP="0094019E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 w:rsidRPr="0094019E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※お子様の氏名生年月日は筆軸に彫刻いたしますので、楷書で明確にご記入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F98498" w14:textId="315FDC3C" w:rsidR="003531F5" w:rsidRPr="0094019E" w:rsidRDefault="003531F5" w:rsidP="003531F5">
      <w:pPr>
        <w:spacing w:line="180" w:lineRule="atLeast"/>
        <w:rPr>
          <w:rFonts w:ascii="BIZ UDゴシック" w:eastAsia="BIZ UDゴシック" w:hAnsi="BIZ UDゴシック" w:cs="ＭＳ 明朝"/>
          <w:w w:val="90"/>
          <w:sz w:val="24"/>
          <w:szCs w:val="24"/>
        </w:rPr>
      </w:pPr>
      <w:r w:rsidRPr="0094019E">
        <w:rPr>
          <w:rFonts w:ascii="BIZ UDゴシック" w:eastAsia="BIZ UDゴシック" w:hAnsi="BIZ UDゴシック" w:cs="ＭＳ 明朝" w:hint="eastAsia"/>
          <w:w w:val="90"/>
          <w:sz w:val="24"/>
          <w:szCs w:val="24"/>
        </w:rPr>
        <w:t>お子様の</w:t>
      </w:r>
    </w:p>
    <w:p w14:paraId="742C00AA" w14:textId="15023988" w:rsidR="003531F5" w:rsidRPr="0094019E" w:rsidRDefault="003531F5" w:rsidP="0078311D">
      <w:pPr>
        <w:spacing w:line="440" w:lineRule="exact"/>
        <w:rPr>
          <w:rFonts w:ascii="BIZ UDゴシック" w:eastAsia="BIZ UDゴシック" w:hAnsi="BIZ UDゴシック" w:cs="ＭＳ 明朝"/>
          <w:w w:val="90"/>
          <w:sz w:val="24"/>
          <w:szCs w:val="24"/>
        </w:rPr>
      </w:pPr>
    </w:p>
    <w:p w14:paraId="44EDF0C3" w14:textId="04017E4E" w:rsidR="003531F5" w:rsidRPr="0094019E" w:rsidRDefault="003531F5" w:rsidP="0078311D">
      <w:pPr>
        <w:spacing w:line="440" w:lineRule="exact"/>
        <w:rPr>
          <w:rFonts w:ascii="BIZ UDゴシック" w:eastAsia="BIZ UDゴシック" w:hAnsi="BIZ UDゴシック" w:cs="ＭＳ 明朝"/>
          <w:w w:val="90"/>
          <w:sz w:val="24"/>
          <w:szCs w:val="24"/>
        </w:rPr>
      </w:pPr>
    </w:p>
    <w:p w14:paraId="745D4385" w14:textId="3AF1216A" w:rsidR="003531F5" w:rsidRPr="0094019E" w:rsidRDefault="0078311D" w:rsidP="0094019E">
      <w:pPr>
        <w:spacing w:line="560" w:lineRule="exac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w w:val="90"/>
          <w:sz w:val="24"/>
          <w:szCs w:val="24"/>
        </w:rPr>
        <w:t>ご</w:t>
      </w:r>
      <w:r w:rsidR="003531F5" w:rsidRPr="0094019E">
        <w:rPr>
          <w:rFonts w:ascii="BIZ UDゴシック" w:eastAsia="BIZ UDゴシック" w:hAnsi="BIZ UDゴシック" w:cs="ＭＳ 明朝" w:hint="eastAsia"/>
          <w:w w:val="90"/>
          <w:sz w:val="24"/>
          <w:szCs w:val="24"/>
        </w:rPr>
        <w:t>連作先</w:t>
      </w:r>
    </w:p>
    <w:sectPr w:rsidR="003531F5" w:rsidRPr="0094019E" w:rsidSect="0094019E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隷書体">
    <w:panose1 w:val="03000600010101010101"/>
    <w:charset w:val="80"/>
    <w:family w:val="script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0368"/>
    <w:multiLevelType w:val="hybridMultilevel"/>
    <w:tmpl w:val="B2EEDD6E"/>
    <w:lvl w:ilvl="0" w:tplc="8B5CCA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FE61EED"/>
    <w:multiLevelType w:val="hybridMultilevel"/>
    <w:tmpl w:val="D1A07B78"/>
    <w:lvl w:ilvl="0" w:tplc="36C2FC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48B0258"/>
    <w:multiLevelType w:val="hybridMultilevel"/>
    <w:tmpl w:val="3C34E090"/>
    <w:lvl w:ilvl="0" w:tplc="7CAAED48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DF5FB5"/>
    <w:multiLevelType w:val="hybridMultilevel"/>
    <w:tmpl w:val="FFE2218A"/>
    <w:lvl w:ilvl="0" w:tplc="936297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1144F7F"/>
    <w:multiLevelType w:val="hybridMultilevel"/>
    <w:tmpl w:val="16A4EBDC"/>
    <w:lvl w:ilvl="0" w:tplc="DE2E4A56">
      <w:start w:val="1"/>
      <w:numFmt w:val="decimalEnclosedCircle"/>
      <w:lvlText w:val="%1"/>
      <w:lvlJc w:val="left"/>
      <w:pPr>
        <w:ind w:left="72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84B4108"/>
    <w:multiLevelType w:val="hybridMultilevel"/>
    <w:tmpl w:val="E774E40E"/>
    <w:lvl w:ilvl="0" w:tplc="4F748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236F5E"/>
    <w:multiLevelType w:val="hybridMultilevel"/>
    <w:tmpl w:val="65CA70D2"/>
    <w:lvl w:ilvl="0" w:tplc="7144D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F2"/>
    <w:rsid w:val="00007E7F"/>
    <w:rsid w:val="002E375F"/>
    <w:rsid w:val="003531F5"/>
    <w:rsid w:val="0043306A"/>
    <w:rsid w:val="004974FF"/>
    <w:rsid w:val="0052417F"/>
    <w:rsid w:val="0078311D"/>
    <w:rsid w:val="0094019E"/>
    <w:rsid w:val="009C4BF2"/>
    <w:rsid w:val="00D2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8CE7BA"/>
  <w15:chartTrackingRefBased/>
  <w15:docId w15:val="{A97F36A9-0BC4-4CCF-A377-1F407324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C4BF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C4BF2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4974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CC98-614B-4D69-979B-BAE11FD9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I AKIO</dc:creator>
  <cp:keywords/>
  <dc:description/>
  <cp:lastModifiedBy>KAMEI AKIO</cp:lastModifiedBy>
  <cp:revision>7</cp:revision>
  <cp:lastPrinted>2021-04-06T03:01:00Z</cp:lastPrinted>
  <dcterms:created xsi:type="dcterms:W3CDTF">2021-04-06T01:04:00Z</dcterms:created>
  <dcterms:modified xsi:type="dcterms:W3CDTF">2021-04-06T03:01:00Z</dcterms:modified>
</cp:coreProperties>
</file>